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E3" w:rsidRDefault="00563620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25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Утверждаю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Глава М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сильевск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2241D">
        <w:rPr>
          <w:rFonts w:ascii="Times New Roman" w:hAnsi="Times New Roman" w:cs="Times New Roman"/>
          <w:sz w:val="20"/>
          <w:szCs w:val="20"/>
        </w:rPr>
        <w:t xml:space="preserve">    _________      </w:t>
      </w:r>
      <w:proofErr w:type="spellStart"/>
      <w:r w:rsidR="00C2241D">
        <w:rPr>
          <w:rFonts w:ascii="Times New Roman" w:hAnsi="Times New Roman" w:cs="Times New Roman"/>
          <w:sz w:val="20"/>
          <w:szCs w:val="20"/>
        </w:rPr>
        <w:t>С.Д.Рябцев</w:t>
      </w:r>
      <w:proofErr w:type="spellEnd"/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83BE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E055C">
        <w:rPr>
          <w:rFonts w:ascii="Times New Roman" w:hAnsi="Times New Roman" w:cs="Times New Roman"/>
          <w:sz w:val="20"/>
          <w:szCs w:val="20"/>
        </w:rPr>
        <w:t>31</w:t>
      </w:r>
      <w:r w:rsidR="00D83BE8">
        <w:rPr>
          <w:rFonts w:ascii="Times New Roman" w:hAnsi="Times New Roman" w:cs="Times New Roman"/>
          <w:sz w:val="20"/>
          <w:szCs w:val="20"/>
        </w:rPr>
        <w:t>.12.201</w:t>
      </w:r>
      <w:r w:rsidR="00DE055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          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А, НАХОДЯЩЕГОСЯ В МУНИЦИПАЛЬНОЙ СОБСТВЕННОСТИ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сильевск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D83BE8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01.01.20</w:t>
      </w:r>
      <w:r w:rsidR="00DE055C">
        <w:rPr>
          <w:rFonts w:ascii="Times New Roman" w:hAnsi="Times New Roman" w:cs="Times New Roman"/>
          <w:sz w:val="20"/>
          <w:szCs w:val="20"/>
        </w:rPr>
        <w:t>20</w:t>
      </w:r>
      <w:r w:rsidR="003B25E3">
        <w:rPr>
          <w:rFonts w:ascii="Times New Roman" w:hAnsi="Times New Roman" w:cs="Times New Roman"/>
          <w:sz w:val="20"/>
          <w:szCs w:val="20"/>
        </w:rPr>
        <w:t xml:space="preserve"> г.    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1 (Муниципальное недвижимое имущество)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274"/>
        <w:gridCol w:w="1275"/>
        <w:gridCol w:w="1310"/>
        <w:gridCol w:w="850"/>
        <w:gridCol w:w="992"/>
        <w:gridCol w:w="567"/>
        <w:gridCol w:w="1134"/>
        <w:gridCol w:w="1134"/>
        <w:gridCol w:w="1418"/>
        <w:gridCol w:w="850"/>
        <w:gridCol w:w="709"/>
        <w:gridCol w:w="709"/>
        <w:gridCol w:w="709"/>
        <w:gridCol w:w="708"/>
        <w:gridCol w:w="708"/>
      </w:tblGrid>
      <w:tr w:rsidR="003B25E3" w:rsidTr="00D00E2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, протяженность 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недвижимого имущества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-сведения о изно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(прекращения) права муниципальной собственности на недвижимое имущество (реквизиты документ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е муниципального недвижимого имуще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. Дата принятия к учету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.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Центральная 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4.20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6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0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ДТ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7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колодца с накопительной емко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Васильевка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:02:030101: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5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Верховного Совета Р.Ф. от 27.12.1991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2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5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,ул.Молодежная,4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3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4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5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401: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4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Харагун, ул.Трактовая,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201: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3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6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Луговая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7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сельского кл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,ул.Солне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8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сель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Харагун,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к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:02:0302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4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0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Верхо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3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0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.ул.Центр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6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5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Центральная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102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6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</w:p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7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1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8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,Солнечная8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9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0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401: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р-он» от 22.03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№ 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1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Харагун, ул.Трактовая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201: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4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2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Харагу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201: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3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Трактовая 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604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0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Трактовая 1 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507: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54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 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65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лнечная 1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506: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E25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192B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D00E25" w:rsidRDefault="00D00E25" w:rsidP="00192B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чище «Ул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г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602: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6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собственности  для ведения личного подсобного хозяйства Св. во о г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р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-38/017-38/017/002/2016-767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2B057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</w:t>
            </w:r>
          </w:p>
          <w:p w:rsidR="00D00E25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ы № 3 от 07.09.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</w:t>
            </w:r>
          </w:p>
          <w:p w:rsidR="00D00E25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2FE" w:rsidTr="00D00E25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3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DE055C" w:rsidP="00DE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DE055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вед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го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</w:t>
            </w:r>
            <w:r w:rsidR="00DE055C">
              <w:rPr>
                <w:rFonts w:ascii="Times New Roman" w:hAnsi="Times New Roman" w:cs="Times New Roman"/>
                <w:sz w:val="16"/>
                <w:szCs w:val="16"/>
              </w:rPr>
              <w:t>305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E055C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4376E5" w:rsidP="00DE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</w:t>
            </w:r>
          </w:p>
          <w:p w:rsidR="005202FE" w:rsidRDefault="004376E5" w:rsidP="00DE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4376E5" w:rsidP="00F52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437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4376E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4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DE055C" w:rsidP="00DE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19</w:t>
            </w:r>
            <w:r w:rsidR="005202F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естра прав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о и сделок с ним № записи 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85:02:030505:22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/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2019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4376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2FE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3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чище</w:t>
            </w:r>
          </w:p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луты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603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40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естра прав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о и сделок с ним № записи 38-38/015-38/017/002/2016-1582/1 от 10.11.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</w:t>
            </w:r>
          </w:p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0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аренды </w:t>
            </w:r>
            <w:r w:rsidR="002323A0">
              <w:rPr>
                <w:rFonts w:ascii="Times New Roman" w:hAnsi="Times New Roman" w:cs="Times New Roman"/>
                <w:sz w:val="16"/>
                <w:szCs w:val="16"/>
              </w:rPr>
              <w:t>от 14.12.</w:t>
            </w:r>
          </w:p>
          <w:p w:rsidR="005202FE" w:rsidRDefault="002323A0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2323A0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12.12. 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01487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с. Василье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B" w:rsidRPr="00514C87" w:rsidRDefault="001A7A3B" w:rsidP="001A7A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C87">
              <w:rPr>
                <w:rFonts w:ascii="Times New Roman" w:hAnsi="Times New Roman"/>
                <w:sz w:val="16"/>
                <w:szCs w:val="16"/>
              </w:rPr>
              <w:t xml:space="preserve">От дома № 1Б до дома №52 по ул. </w:t>
            </w:r>
            <w:proofErr w:type="spellStart"/>
            <w:r w:rsidRPr="00514C87">
              <w:rPr>
                <w:rFonts w:ascii="Times New Roman" w:hAnsi="Times New Roman"/>
                <w:sz w:val="16"/>
                <w:szCs w:val="16"/>
              </w:rPr>
              <w:t>Перевало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Василь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дома №2 до дома №20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по ул. </w:t>
            </w:r>
            <w:r w:rsidRPr="00826D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:02:030101: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  <w:r w:rsidR="001A7A3B" w:rsidRPr="008D05E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1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CA6933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    с. Васильевка, переулок 1</w:t>
            </w:r>
          </w:p>
        </w:tc>
        <w:tc>
          <w:tcPr>
            <w:tcW w:w="1275" w:type="dxa"/>
            <w:vAlign w:val="center"/>
          </w:tcPr>
          <w:p w:rsidR="001A7A3B" w:rsidRPr="00826D87" w:rsidRDefault="001A7A3B" w:rsidP="001A7A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D87">
              <w:rPr>
                <w:rFonts w:ascii="Times New Roman" w:hAnsi="Times New Roman"/>
                <w:sz w:val="16"/>
                <w:szCs w:val="16"/>
              </w:rPr>
              <w:t xml:space="preserve">От дома№ 9 по ул. Центральная </w:t>
            </w:r>
          </w:p>
          <w:p w:rsidR="001A7A3B" w:rsidRPr="00826D87" w:rsidRDefault="001A7A3B" w:rsidP="001A7A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D87">
              <w:rPr>
                <w:rFonts w:ascii="Times New Roman" w:hAnsi="Times New Roman"/>
                <w:sz w:val="16"/>
                <w:szCs w:val="16"/>
              </w:rPr>
              <w:t xml:space="preserve">до дома № 8  ул. </w:t>
            </w:r>
            <w:proofErr w:type="spellStart"/>
            <w:r w:rsidRPr="00826D87">
              <w:rPr>
                <w:rFonts w:ascii="Times New Roman" w:hAnsi="Times New Roman"/>
                <w:sz w:val="16"/>
                <w:szCs w:val="16"/>
              </w:rPr>
              <w:t>Перевало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890B9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3.2019 </w:t>
            </w:r>
            <w:r w:rsidR="001A7A3B" w:rsidRPr="008D05E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FA6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из ЕГРН об основных характеристиках и зарегистрированных правах на объект недвижимости 8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5:02:03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FA674E">
        <w:trPr>
          <w:trHeight w:val="13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,   с. Васильевка, переул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От дома№ 53 по  ул. Центральная </w:t>
            </w:r>
          </w:p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до дома № 44 по  ул. </w:t>
            </w:r>
            <w:proofErr w:type="spellStart"/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2D4AC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3.2019 </w:t>
            </w:r>
            <w:r w:rsidR="001A7A3B" w:rsidRPr="008D05E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7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1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,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Васильевка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 23 по ул. Центральная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до дома №4 по ул. Молодеж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2D4AC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531772">
        <w:trPr>
          <w:trHeight w:val="9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Васильевк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 26 по ул.  Центральная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до дома№16, кв.2 по ул. Молодеж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2D4AC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0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1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Васильевка,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14 по ул. Центральная 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до дома № 12 по  ул. Централь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0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Васильевка,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26D87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От дома № 1по ул. Центральная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 xml:space="preserve">до дома№ 1Б по ул. </w:t>
            </w:r>
            <w:proofErr w:type="spellStart"/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505: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2D4AC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0505:2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 xml:space="preserve">.2019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Васильевка,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улок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О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дома №52 до дома     № 55А  по ул. Централь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30101:49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2D4ACB"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олстовка, ул. Наго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6D87">
              <w:rPr>
                <w:rFonts w:ascii="Times New Roman" w:hAnsi="Times New Roman" w:cs="Times New Roman"/>
                <w:sz w:val="16"/>
                <w:szCs w:val="16"/>
              </w:rPr>
              <w:t>От № 1В  по ул. Трактовая до дома №33 по ул. Нагор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FA674E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2019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0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олстовк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8 до дома №11  по ул. Трактовая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олстовк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F27FEC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От дома № 20 по ул. Нагорная до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дома № 28 по ул. Трактов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401: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FA674E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2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олстовк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От автодороги  по ул. Трактовая до дома № 28 по ул. Трактов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:02:030401:</w:t>
            </w:r>
          </w:p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D3051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304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2</w:t>
            </w:r>
            <w:r w:rsidR="001D305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6.11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,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Харагун,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От дома №2  по ул. Заречная до дома №26 по ул. Трактов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едел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625777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От дома №1 по ул. Луговая до дома №37 по ул. Солнеч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FA674E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FA674E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t xml:space="preserve"> ЕГРН об основных характеристика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 и зарегистрированных правах на объект 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 w:rsidR="00FA67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5777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</w:t>
            </w: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улок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 xml:space="preserve">От дома№ 17 по ул. Луговая до дома № 27 по </w:t>
            </w:r>
            <w:proofErr w:type="spellStart"/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ул.Солнечная</w:t>
            </w:r>
            <w:proofErr w:type="spellEnd"/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625777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ул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F27FEC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 xml:space="preserve">От дома№11 по  </w:t>
            </w:r>
            <w:proofErr w:type="spellStart"/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ул.Луговая</w:t>
            </w:r>
            <w:proofErr w:type="spellEnd"/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до дома№ 10 по  ул. Солнеч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8D05EB" w:rsidRDefault="00625777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5-38/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/2019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3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FA674E">
        <w:trPr>
          <w:trHeight w:val="11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, 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улок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F27FEC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от ул. Солнечная дома18</w:t>
            </w:r>
          </w:p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FEC">
              <w:rPr>
                <w:rFonts w:ascii="Times New Roman" w:hAnsi="Times New Roman" w:cs="Times New Roman"/>
                <w:sz w:val="16"/>
                <w:szCs w:val="16"/>
              </w:rPr>
              <w:t>до  МТ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625777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6.11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 w:rsidRPr="00122FA1"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A3B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F27FEC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чищ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аг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 кв.</w:t>
            </w:r>
            <w:r w:rsidR="00B25B9C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25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890B9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Default="00625777" w:rsidP="001A7A3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1422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-38/116/2019-1 от 2</w:t>
            </w:r>
            <w:r w:rsidR="00890B9B">
              <w:rPr>
                <w:rFonts w:ascii="Times New Roman" w:hAnsi="Times New Roman" w:cs="Times New Roman"/>
                <w:sz w:val="16"/>
                <w:szCs w:val="16"/>
              </w:rPr>
              <w:t>5.04.</w:t>
            </w:r>
            <w:r w:rsidR="001A7A3B">
              <w:rPr>
                <w:rFonts w:ascii="Times New Roman" w:hAnsi="Times New Roman" w:cs="Times New Roman"/>
                <w:sz w:val="16"/>
                <w:szCs w:val="16"/>
              </w:rPr>
              <w:t>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B" w:rsidRPr="00122FA1" w:rsidRDefault="001A7A3B" w:rsidP="001A7A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6E5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890B9B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890B9B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F27FEC" w:rsidRDefault="00890B9B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чище «За тракто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501: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8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32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Default="00B25B9C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85:02:030501:152-38/128/2019-3 от 11.10.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5" w:rsidRPr="00122FA1" w:rsidRDefault="004376E5" w:rsidP="00A822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B9C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F27FE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чище «За огородам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: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9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85:02:000000:1390-38/116/2019-1 от 04.02.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C" w:rsidRPr="00122FA1" w:rsidRDefault="00B25B9C" w:rsidP="00B25B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6A" w:rsidTr="00AC376A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5E3" w:rsidRDefault="003B25E3" w:rsidP="00AC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 муниципального имущества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2 (муниципальное движимое имущество)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87" w:type="dxa"/>
        <w:tblLayout w:type="fixed"/>
        <w:tblLook w:val="04A0" w:firstRow="1" w:lastRow="0" w:firstColumn="1" w:lastColumn="0" w:noHBand="0" w:noVBand="1"/>
      </w:tblPr>
      <w:tblGrid>
        <w:gridCol w:w="484"/>
        <w:gridCol w:w="26"/>
        <w:gridCol w:w="1694"/>
        <w:gridCol w:w="1134"/>
        <w:gridCol w:w="9"/>
        <w:gridCol w:w="1014"/>
        <w:gridCol w:w="8"/>
        <w:gridCol w:w="1545"/>
        <w:gridCol w:w="1501"/>
        <w:gridCol w:w="34"/>
        <w:gridCol w:w="1369"/>
        <w:gridCol w:w="51"/>
        <w:gridCol w:w="28"/>
        <w:gridCol w:w="1106"/>
        <w:gridCol w:w="1278"/>
        <w:gridCol w:w="1136"/>
        <w:gridCol w:w="1016"/>
        <w:gridCol w:w="1134"/>
        <w:gridCol w:w="6"/>
        <w:gridCol w:w="14"/>
      </w:tblGrid>
      <w:tr w:rsidR="00F6446D" w:rsidTr="00917F06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движимого имуществ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сведения о износе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возникновения (прекращения) права муниципальной собственности на движимое имущество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визиты документов)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 муниципального движимого имущества</w:t>
            </w:r>
          </w:p>
        </w:tc>
        <w:tc>
          <w:tcPr>
            <w:tcW w:w="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еменени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F6446D" w:rsidTr="00917F06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ращения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. Дата принятия к учету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4A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УАЗ 22069-0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ор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бинный нас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15 м. куб.(колоде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СР Стол рабоч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СР Стол рабоч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1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вектор ТЕРМОР 15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,5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вектор ТЕРМОР 15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,5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С Стол пристав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«Фаворит 1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148 от 24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/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SHIB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 фак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720/450 от 28.12.2011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1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прин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zer</w:t>
            </w:r>
            <w:proofErr w:type="spellEnd"/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0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глубин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594 от 18.11.20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глубин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AI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788/450 от 20.11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ок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788/450 от 20.11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игровая площадка</w:t>
            </w:r>
            <w:r w:rsidR="0053472F">
              <w:rPr>
                <w:rFonts w:ascii="Times New Roman" w:hAnsi="Times New Roman" w:cs="Times New Roman"/>
                <w:sz w:val="16"/>
                <w:szCs w:val="16"/>
              </w:rPr>
              <w:t xml:space="preserve"> с. Васильев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418 от 01.08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д. Толстовка, ул. Трактовая, опора №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Трактовая, опора№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Трактовая, опора №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рактовая, опора №3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3,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7,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11,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14, 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 № 7986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3, фидер 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Толс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ул. Нагорная, опора №7, фидер 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0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8, фидер 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, фидер 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8, фидер 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2, фидер 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8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4, фидер 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, 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4, фидер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9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6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7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0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41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7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2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.Хараг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ктовая,оп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0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3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12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15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18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29, фидер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0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26, фидер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23, фидер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нечная,опора№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фидер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говая,опора№11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говая,опора№17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7986 от 18.09.20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0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3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4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5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6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7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8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9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0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1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2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3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4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5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6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7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8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19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0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1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2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3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4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5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6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9279 от 05.12.20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27</w:t>
            </w:r>
          </w:p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АКАИ-000407 от 18.11. 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x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G5140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А 138/1970875от 11.11.20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 G62-b14ER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25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А 138/1970875от 11.11.20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917F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атив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флофлешпле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0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греватель 20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X (2,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т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2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завес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RA FN-23 W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3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4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5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6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R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7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конв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еэ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ЭВНС-2/220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8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конв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NGY universal-2000 M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3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nov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4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x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P 27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5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е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6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ON C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511цв. 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/1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NON PG-510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/2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игровая площадка в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Харагун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14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513от 08.07.2014 г. распор.№ 13/1от 09.07.2014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8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ья  </w:t>
            </w:r>
            <w:r w:rsidR="005347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AC1FB9" w:rsidRDefault="003B25E3">
            <w:pPr>
              <w:spacing w:after="0" w:line="240" w:lineRule="auto"/>
              <w:rPr>
                <w:sz w:val="16"/>
                <w:szCs w:val="16"/>
              </w:rPr>
            </w:pPr>
            <w:r w:rsidRPr="00AC1FB9">
              <w:rPr>
                <w:sz w:val="16"/>
                <w:szCs w:val="16"/>
              </w:rPr>
              <w:t xml:space="preserve">      2014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885  от 06.06.2014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1/1 от 06.06.2014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9/1/2/3/4/5/6/7/8/9</w:t>
            </w:r>
            <w:r w:rsidR="0053472F">
              <w:rPr>
                <w:rFonts w:ascii="Times New Roman" w:hAnsi="Times New Roman" w:cs="Times New Roman"/>
                <w:sz w:val="20"/>
                <w:szCs w:val="20"/>
              </w:rPr>
              <w:t>/10/11/12/13/14/15/16/17/18/19/20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00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AC1FB9" w:rsidRDefault="003B25E3">
            <w:pPr>
              <w:spacing w:after="0" w:line="240" w:lineRule="auto"/>
              <w:rPr>
                <w:sz w:val="16"/>
                <w:szCs w:val="16"/>
              </w:rPr>
            </w:pPr>
            <w:r w:rsidRPr="00AC1FB9">
              <w:rPr>
                <w:sz w:val="16"/>
                <w:szCs w:val="16"/>
              </w:rPr>
              <w:t xml:space="preserve">     2014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. Накл. № 17063 от 19.08.2014 г. № 17062 от 19.08.2014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7/1 от 19.08.2014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0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завес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AC1FB9" w:rsidRDefault="003B25E3">
            <w:pPr>
              <w:spacing w:after="0" w:line="240" w:lineRule="auto"/>
              <w:rPr>
                <w:sz w:val="16"/>
                <w:szCs w:val="16"/>
              </w:rPr>
            </w:pPr>
            <w:r w:rsidRPr="00AC1FB9">
              <w:rPr>
                <w:sz w:val="16"/>
                <w:szCs w:val="16"/>
              </w:rPr>
              <w:t xml:space="preserve">      2014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1</w:t>
            </w:r>
          </w:p>
        </w:tc>
      </w:tr>
      <w:tr w:rsidR="00F6446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н шаровый 11с31 пДу100Ру 25с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AC1FB9" w:rsidRDefault="00AC1FB9" w:rsidP="00AC1F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B25E3" w:rsidRPr="00AC1FB9">
              <w:rPr>
                <w:sz w:val="16"/>
                <w:szCs w:val="16"/>
              </w:rPr>
              <w:t>2013 г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. Накл. № 543 от 10.12.2013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2</w:t>
            </w:r>
          </w:p>
        </w:tc>
      </w:tr>
      <w:tr w:rsidR="0042595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F6446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L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pir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543-9267 (HD) Pentium 3805 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 № А-00063363/31 от 25.09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3</w:t>
            </w:r>
          </w:p>
        </w:tc>
      </w:tr>
      <w:tr w:rsidR="0042595D" w:rsidTr="00917F06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5527C" w:rsidRDefault="0042595D" w:rsidP="00A55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P Laser jet Pro P 1102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 № А-00063363/31 от 25.09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4</w:t>
            </w:r>
          </w:p>
        </w:tc>
      </w:tr>
      <w:tr w:rsidR="0042595D" w:rsidTr="00917F06">
        <w:trPr>
          <w:gridAfter w:val="1"/>
          <w:wAfter w:w="14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E963BB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r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6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А -00063378/31 от 25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5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эргономич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-1400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2,3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6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мба пристав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-3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1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7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8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9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0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1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2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3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4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-фактура № 5216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5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6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7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8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9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090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1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высо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5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2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ь высокая</w:t>
            </w:r>
          </w:p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D-5B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3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4/1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4/2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5/3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6/4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6/5</w:t>
            </w:r>
          </w:p>
        </w:tc>
      </w:tr>
      <w:tr w:rsidR="0042595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Pr="00AC1FB9" w:rsidRDefault="0042595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F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-3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6.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5D" w:rsidRDefault="0042595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42595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7</w:t>
            </w:r>
          </w:p>
        </w:tc>
      </w:tr>
      <w:tr w:rsidR="00415DE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Pr="00AC1FB9" w:rsidRDefault="00415DE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Pr="00415DED" w:rsidRDefault="00415DE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ocera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S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-112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P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Pr="00415DED" w:rsidRDefault="00415DE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ED" w:rsidRDefault="00415DE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Pr="00415DED" w:rsidRDefault="00415DE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Default="00415DE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А-00050781/31 от 05.08.2015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ED" w:rsidRDefault="00415DED" w:rsidP="004A7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Default="00415DE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Default="00415DE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ED" w:rsidRDefault="00415DE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ED" w:rsidRDefault="00415DE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E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8</w:t>
            </w:r>
          </w:p>
        </w:tc>
      </w:tr>
      <w:tr w:rsidR="00121371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чики ЦЭ 6803В/1</w:t>
            </w:r>
            <w:r w:rsidR="004A7D0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9,9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1" w:rsidRDefault="00121371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4A7D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18934 от 19.10.2015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1" w:rsidRDefault="00121371" w:rsidP="004A7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1" w:rsidRDefault="00121371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1" w:rsidRDefault="00121371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1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9</w:t>
            </w:r>
          </w:p>
        </w:tc>
      </w:tr>
      <w:tr w:rsidR="002B0577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Т</w:t>
            </w:r>
            <w:r w:rsidR="00835C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4A7D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2B0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1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2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3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4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5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6</w:t>
            </w:r>
          </w:p>
        </w:tc>
      </w:tr>
      <w:tr w:rsidR="002B0577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2B0577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2B0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7" w:rsidRDefault="002B0577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2B0577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7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1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2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3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4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5</w:t>
            </w:r>
          </w:p>
        </w:tc>
      </w:tr>
      <w:tr w:rsidR="00C14EC4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C4" w:rsidRDefault="00C14EC4" w:rsidP="00C14EC4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4" w:rsidRDefault="00C14EC4" w:rsidP="00C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6</w:t>
            </w:r>
          </w:p>
        </w:tc>
      </w:tr>
      <w:tr w:rsidR="00C06A33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аха муж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3" w:rsidRDefault="00C06A33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3" w:rsidRDefault="00C06A33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3" w:rsidRDefault="00C06A33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3" w:rsidRDefault="00C06A33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3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2</w:t>
            </w:r>
          </w:p>
        </w:tc>
      </w:tr>
      <w:tr w:rsidR="00651816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C06A33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Ac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3</w:t>
            </w:r>
          </w:p>
        </w:tc>
      </w:tr>
      <w:tr w:rsidR="00651816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C06A33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виатура провод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X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C06A33" w:rsidRDefault="00651816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1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4</w:t>
            </w:r>
          </w:p>
        </w:tc>
      </w:tr>
      <w:tr w:rsidR="00651816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C06A33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нки 2.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XP 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5</w:t>
            </w:r>
          </w:p>
        </w:tc>
      </w:tr>
      <w:tr w:rsidR="00651816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E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hion</w:t>
            </w:r>
            <w:proofErr w:type="spellEnd"/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Pr="00651816" w:rsidRDefault="00651816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270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6 от 09.09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6" w:rsidRDefault="00651816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651816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6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6</w:t>
            </w:r>
          </w:p>
        </w:tc>
      </w:tr>
      <w:tr w:rsidR="00CA2B2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ый аппарат инверторный ИС-220 Вих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4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4A7D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кл. № 14391 от 13.10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D83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7</w:t>
            </w:r>
          </w:p>
        </w:tc>
      </w:tr>
      <w:tr w:rsidR="00CA2B2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 ТЭПК-3000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рев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,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D83BE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кл. № 14391 от 13.10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D83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8</w:t>
            </w:r>
          </w:p>
        </w:tc>
      </w:tr>
      <w:tr w:rsidR="00CA2B2D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AC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8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D83BE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кл. № 14391 от 13.10.2016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D83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D" w:rsidRDefault="00CA2B2D" w:rsidP="00F6446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A2B2D" w:rsidP="00F64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D" w:rsidRDefault="00C14EC4" w:rsidP="00F644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  <w:r w:rsidR="009C1B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33A29" w:rsidRPr="00233A29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468DD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664F9E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er aspire C20-7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99</w:t>
            </w: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Счет на опла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А-00303376 от 22.12.2017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C14EC4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  <w:r w:rsidR="003B59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A29" w:rsidRPr="00233A29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56440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4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664F9E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crosoft Office 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2999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Счет на опла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А-00303376 от 22.12.2017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3B5972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6/2</w:t>
            </w:r>
          </w:p>
        </w:tc>
      </w:tr>
      <w:tr w:rsidR="00233A29" w:rsidRPr="00233A29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56440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664F9E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er aspire C20-7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99</w:t>
            </w: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3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9" w:rsidRPr="00233A29" w:rsidRDefault="00233A29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A29">
              <w:rPr>
                <w:rFonts w:ascii="Times New Roman" w:hAnsi="Times New Roman" w:cs="Times New Roman"/>
                <w:sz w:val="16"/>
                <w:szCs w:val="16"/>
              </w:rPr>
              <w:t>Счет на опла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А-00303383 от 22.12.2017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233A29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233A29" w:rsidRDefault="003B5972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1</w:t>
            </w:r>
          </w:p>
        </w:tc>
      </w:tr>
      <w:tr w:rsidR="00CF1BFC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564409" w:rsidRDefault="00564409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.1 23/12-23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333,3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3О00001840 от 24.04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3B5972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2</w:t>
            </w:r>
          </w:p>
        </w:tc>
      </w:tr>
      <w:tr w:rsidR="00CF1BFC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564409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тракторный 2ПТС-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666,6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г.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3О00001840 от 24.04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3B5972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3</w:t>
            </w:r>
          </w:p>
        </w:tc>
      </w:tr>
      <w:tr w:rsidR="00CF1BFC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564409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мкость пищевая 500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0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3О00001840 от 24.04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3B5972" w:rsidP="00CF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4</w:t>
            </w:r>
          </w:p>
        </w:tc>
      </w:tr>
      <w:tr w:rsidR="00CF1BFC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564409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нный навесной инструмент-бур НБУ-130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83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CF1BFC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</w:t>
            </w:r>
            <w:r w:rsidR="004A35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родажи № ДКП-</w:t>
            </w:r>
            <w:r w:rsidR="004A358C">
              <w:rPr>
                <w:rFonts w:ascii="Times New Roman" w:hAnsi="Times New Roman" w:cs="Times New Roman"/>
                <w:sz w:val="16"/>
                <w:szCs w:val="16"/>
              </w:rPr>
              <w:t>22/10-18</w:t>
            </w:r>
            <w:r w:rsidR="00086A15">
              <w:rPr>
                <w:rFonts w:ascii="Times New Roman" w:hAnsi="Times New Roman" w:cs="Times New Roman"/>
                <w:sz w:val="16"/>
                <w:szCs w:val="16"/>
              </w:rPr>
              <w:t xml:space="preserve"> от 22.10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CF1BFC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C" w:rsidRPr="00233A29" w:rsidRDefault="003B5972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5</w:t>
            </w:r>
          </w:p>
        </w:tc>
      </w:tr>
      <w:tr w:rsidR="000F2402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 привода НБУ-1300.70 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74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№ ДКП-22/10-18 от 22.10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6</w:t>
            </w:r>
          </w:p>
        </w:tc>
      </w:tr>
      <w:tr w:rsidR="000F2402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 НБУ-1300 в сборе с редуктором коническим НБУ-1300.200.000 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43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№ ДКП-11/10-18 от 11.10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7</w:t>
            </w:r>
          </w:p>
        </w:tc>
      </w:tr>
      <w:tr w:rsidR="000F2402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ал бульдозерный поворотный для МТЗ (2.2 Г) (Ж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CF1BFC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№ ДКП-10/07-18 от 10.07.2018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Pr="00233A29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8</w:t>
            </w:r>
          </w:p>
        </w:tc>
      </w:tr>
      <w:tr w:rsidR="0040721B" w:rsidTr="0013710A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CF1BFC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70A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233A29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сцениче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233A29" w:rsidRDefault="0040721B" w:rsidP="0040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233A29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233A29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Pr="00233A29" w:rsidRDefault="0040721B" w:rsidP="0040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47 от 13.12.2019 г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B" w:rsidRDefault="0040721B" w:rsidP="0040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9</w:t>
            </w:r>
          </w:p>
        </w:tc>
      </w:tr>
      <w:tr w:rsidR="00A70AF6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Pr="00CF1BFC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род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видеонаблю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Pr="00233A29" w:rsidRDefault="00A70AF6" w:rsidP="00A7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0, 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Pr="00233A29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Pr="00233A29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Pr="00233A29" w:rsidRDefault="00A70AF6" w:rsidP="00A7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-фактура № 114 от 24.07.2019 г. 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6" w:rsidRDefault="00A70AF6" w:rsidP="00A7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20</w:t>
            </w:r>
          </w:p>
        </w:tc>
      </w:tr>
      <w:tr w:rsidR="0013710A" w:rsidTr="00917F06">
        <w:trPr>
          <w:gridAfter w:val="2"/>
          <w:wAfter w:w="20" w:type="dxa"/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Pr="00CF1BFC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A70AF6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Pr="00233A29" w:rsidRDefault="0013710A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Pr="00233A29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Pr="00233A29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Pr="00233A29" w:rsidRDefault="0013710A" w:rsidP="0001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014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8DD" w:rsidRDefault="00D468DD" w:rsidP="00D4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 муниципального имущества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3 (юридические лица, в отношении которых муниципальное образова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сильевск</w:t>
      </w:r>
      <w:proofErr w:type="spellEnd"/>
      <w:r>
        <w:rPr>
          <w:rFonts w:ascii="Times New Roman" w:hAnsi="Times New Roman" w:cs="Times New Roman"/>
          <w:sz w:val="20"/>
          <w:szCs w:val="20"/>
        </w:rPr>
        <w:t>» является учредителем)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"/>
        <w:gridCol w:w="1745"/>
        <w:gridCol w:w="1997"/>
        <w:gridCol w:w="2119"/>
        <w:gridCol w:w="1993"/>
        <w:gridCol w:w="1908"/>
        <w:gridCol w:w="1225"/>
        <w:gridCol w:w="1157"/>
        <w:gridCol w:w="1672"/>
      </w:tblGrid>
      <w:tr w:rsidR="003B25E3" w:rsidTr="003B25E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, дата государственной регистра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создания юридического лица (реквизиты документа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средст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B25E3" w:rsidTr="003B25E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но-информационный комплекс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Васильев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850057122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1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3.12.2011 г. № 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588,58 руб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52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B25E3" w:rsidTr="003B25E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41D" w:rsidRDefault="00C2241D" w:rsidP="0023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41D" w:rsidRDefault="00C2241D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А, НАХОДЯЩЕГОСЯ В МУНИЦИПАЛЬНОЙ СОБСТВЕННОСТИ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сильевск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C2241D" w:rsidP="00C2241D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01.01.201</w:t>
      </w:r>
      <w:r w:rsidR="002348F9">
        <w:rPr>
          <w:rFonts w:ascii="Times New Roman" w:hAnsi="Times New Roman" w:cs="Times New Roman"/>
          <w:sz w:val="20"/>
          <w:szCs w:val="20"/>
        </w:rPr>
        <w:t>9</w:t>
      </w:r>
      <w:r w:rsidR="003B25E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ереданного в оперативное управление МБУК  КИК МО «</w:t>
      </w:r>
      <w:proofErr w:type="spellStart"/>
      <w:r>
        <w:rPr>
          <w:rFonts w:ascii="Times New Roman" w:hAnsi="Times New Roman"/>
          <w:sz w:val="24"/>
          <w:szCs w:val="24"/>
        </w:rPr>
        <w:t>Васильевс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2" w:type="dxa"/>
        <w:tblLayout w:type="fixed"/>
        <w:tblLook w:val="04A0" w:firstRow="1" w:lastRow="0" w:firstColumn="1" w:lastColumn="0" w:noHBand="0" w:noVBand="1"/>
      </w:tblPr>
      <w:tblGrid>
        <w:gridCol w:w="537"/>
        <w:gridCol w:w="1270"/>
        <w:gridCol w:w="1276"/>
        <w:gridCol w:w="1559"/>
        <w:gridCol w:w="993"/>
        <w:gridCol w:w="992"/>
        <w:gridCol w:w="850"/>
        <w:gridCol w:w="993"/>
        <w:gridCol w:w="1134"/>
        <w:gridCol w:w="1275"/>
        <w:gridCol w:w="1134"/>
        <w:gridCol w:w="567"/>
        <w:gridCol w:w="709"/>
        <w:gridCol w:w="709"/>
        <w:gridCol w:w="567"/>
        <w:gridCol w:w="567"/>
      </w:tblGrid>
      <w:tr w:rsidR="003B25E3" w:rsidTr="00BC585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о порядк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мущества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 имущества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-сведения о износ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озникновения и прекращения прав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имущ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ание возникновения (прекращения) права муниципальной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недвижимое имущество (реквизиты докум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обладателе муниципального недвижимого имущест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никнов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е возникнов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ный но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Центральн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10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 .№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6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идинская,Солне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от 22.03.2013г.№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6</w:t>
            </w:r>
          </w:p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Харагун, Трактовая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201: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4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он»  от 22.0.2013 №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7</w:t>
            </w:r>
          </w:p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301: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он» от 22.03.2013 №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8</w:t>
            </w:r>
          </w:p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агун.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рактовая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201: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0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9</w:t>
            </w:r>
          </w:p>
          <w:p w:rsidR="000F2402" w:rsidRDefault="000F2402" w:rsidP="000F2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0B0AFE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ДТ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30101: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Default="000B0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Default="000B0AFE" w:rsidP="00192B1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Default="000B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7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41138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2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41138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1</w:t>
            </w:r>
          </w:p>
        </w:tc>
      </w:tr>
      <w:tr w:rsidR="0053472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F" w:rsidRDefault="0041138B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F" w:rsidRDefault="0053472F" w:rsidP="0053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F" w:rsidRDefault="0053472F" w:rsidP="0053472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F" w:rsidRDefault="0053472F" w:rsidP="0053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9/1/2/3/4/5/6/7/8/9/10/11/12/13/14/15/16/17/18/19/20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атив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флофлеш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0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АК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4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5644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7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5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5644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7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9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41138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завес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RA FN-23 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7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3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41138B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4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41138B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5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AD55D4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6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AD55D4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02L2*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7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AD55D4" w:rsidP="007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-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8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AD55D4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конв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еэ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ЭВНС-2/2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3</w:t>
            </w:r>
          </w:p>
        </w:tc>
      </w:tr>
      <w:tr w:rsidR="007D74AF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конв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NGY universal-2000 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AF" w:rsidRDefault="007D74AF" w:rsidP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F" w:rsidRDefault="007D74AF" w:rsidP="007D7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2/4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42FC5" w:rsidRDefault="00D42FC5" w:rsidP="00D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игровая площадка в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Харагу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7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8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E27B97" w:rsidRDefault="00F34645" w:rsidP="00E27B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B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42FC5" w:rsidRPr="00E27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игровая площадка в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418 от 01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7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F06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E27B97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L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pir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543-9267 (HD) Pentium 3805 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-фактура  № А-00063363/31 от 25.09.201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3</w:t>
            </w:r>
          </w:p>
        </w:tc>
      </w:tr>
      <w:tr w:rsidR="00917F06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E27B97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P Laser jet Pro P 1102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 № А-00063363/31 от 25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06" w:rsidRDefault="00917F06" w:rsidP="00917F0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6" w:rsidRDefault="00917F06" w:rsidP="00917F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r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А -00063378/31 от 25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эргономич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-1400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6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мба пристав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-3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7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8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79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0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1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2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ллаж широк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6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7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8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89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090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низ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-2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1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ь высок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5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2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ь высокая</w:t>
            </w:r>
          </w:p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D-5B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4/1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4/2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5/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6/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6/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-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5216 от 26.09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7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415DED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ocera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S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-112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P</w:t>
            </w:r>
            <w:r w:rsidRPr="00415D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415DED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 А-00050781/31 от 05.08.2015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8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99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1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2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«Таежный родн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/6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1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2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аха муж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1/6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C06A33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Ac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3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C06A33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виатура провод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X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4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C06A33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нки 2.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XP 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5</w:t>
            </w:r>
          </w:p>
        </w:tc>
      </w:tr>
      <w:tr w:rsidR="000F2402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E27B97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Pr="00651816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E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hion</w:t>
            </w:r>
            <w:proofErr w:type="spellEnd"/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1816">
              <w:rPr>
                <w:rFonts w:ascii="Times New Roman" w:hAnsi="Times New Roman" w:cs="Times New Roman"/>
                <w:sz w:val="16"/>
                <w:szCs w:val="16"/>
              </w:rPr>
              <w:t>2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02" w:rsidRDefault="000F2402" w:rsidP="000F240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2" w:rsidRDefault="000F2402" w:rsidP="000F2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6</w:t>
            </w:r>
          </w:p>
        </w:tc>
      </w:tr>
      <w:tr w:rsidR="00B50C99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E27B9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</w:t>
            </w:r>
            <w:r w:rsidR="00CA2B2D">
              <w:rPr>
                <w:rFonts w:ascii="Times New Roman" w:hAnsi="Times New Roman" w:cs="Times New Roman"/>
                <w:sz w:val="16"/>
                <w:szCs w:val="16"/>
              </w:rPr>
              <w:t xml:space="preserve"> ТЭПК-3000 (</w:t>
            </w:r>
            <w:proofErr w:type="spellStart"/>
            <w:r w:rsidR="00CA2B2D">
              <w:rPr>
                <w:rFonts w:ascii="Times New Roman" w:hAnsi="Times New Roman" w:cs="Times New Roman"/>
                <w:sz w:val="16"/>
                <w:szCs w:val="16"/>
              </w:rPr>
              <w:t>керам</w:t>
            </w:r>
            <w:proofErr w:type="spellEnd"/>
            <w:r w:rsidR="00CA2B2D">
              <w:rPr>
                <w:rFonts w:ascii="Times New Roman" w:hAnsi="Times New Roman" w:cs="Times New Roman"/>
                <w:sz w:val="16"/>
                <w:szCs w:val="16"/>
              </w:rPr>
              <w:t>. нагрев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CA2B2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4A7D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9C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8</w:t>
            </w:r>
          </w:p>
        </w:tc>
      </w:tr>
      <w:tr w:rsidR="00B50C99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7D74A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7B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</w:t>
            </w:r>
            <w:r w:rsidR="00CA2B2D">
              <w:rPr>
                <w:rFonts w:ascii="Times New Roman" w:hAnsi="Times New Roman" w:cs="Times New Roman"/>
                <w:sz w:val="16"/>
                <w:szCs w:val="16"/>
              </w:rPr>
              <w:t xml:space="preserve"> ТЭП-3000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CA2B2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C2241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4A7D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9" w:rsidRDefault="00B50C99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B5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9" w:rsidRDefault="009C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9</w:t>
            </w:r>
          </w:p>
        </w:tc>
      </w:tr>
      <w:tr w:rsidR="00F01AD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5848063"/>
            <w:bookmarkStart w:id="1" w:name="_GoBack" w:colFirst="15" w:colLast="15"/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юм сцениче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 от 13.12.201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Pr="00F01AD3" w:rsidRDefault="00F01AD3" w:rsidP="00F01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D3">
              <w:rPr>
                <w:rFonts w:ascii="Times New Roman" w:hAnsi="Times New Roman" w:cs="Times New Roman"/>
                <w:sz w:val="16"/>
                <w:szCs w:val="16"/>
              </w:rPr>
              <w:t>101119</w:t>
            </w:r>
          </w:p>
        </w:tc>
      </w:tr>
      <w:bookmarkEnd w:id="0"/>
      <w:tr w:rsidR="00F01AD3" w:rsidTr="00B63188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асиль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0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-фак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14от 24.07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3" w:rsidRDefault="00F01AD3" w:rsidP="00F01AD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Default="00F01AD3" w:rsidP="00F0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3" w:rsidRPr="00F01AD3" w:rsidRDefault="00F01AD3" w:rsidP="00F01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D3">
              <w:rPr>
                <w:rFonts w:ascii="Times New Roman" w:hAnsi="Times New Roman" w:cs="Times New Roman"/>
                <w:sz w:val="16"/>
                <w:szCs w:val="16"/>
              </w:rPr>
              <w:t>101120</w:t>
            </w:r>
          </w:p>
        </w:tc>
      </w:tr>
      <w:bookmarkEnd w:id="1"/>
      <w:tr w:rsidR="0013710A" w:rsidTr="00B63188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0A" w:rsidRDefault="0013710A" w:rsidP="0013710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A" w:rsidRDefault="0013710A" w:rsidP="0013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5E3" w:rsidRDefault="003B25E3" w:rsidP="003B25E3">
      <w:pPr>
        <w:tabs>
          <w:tab w:val="left" w:pos="1425"/>
        </w:tabs>
        <w:rPr>
          <w:rFonts w:ascii="Times New Roman" w:hAnsi="Times New Roman"/>
        </w:rPr>
      </w:pPr>
    </w:p>
    <w:p w:rsidR="003B25E3" w:rsidRDefault="003B25E3" w:rsidP="003B25E3">
      <w:pPr>
        <w:tabs>
          <w:tab w:val="left" w:pos="1425"/>
        </w:tabs>
        <w:rPr>
          <w:rFonts w:ascii="Times New Roman" w:hAnsi="Times New Roman"/>
        </w:rPr>
      </w:pPr>
    </w:p>
    <w:p w:rsidR="003B25E3" w:rsidRDefault="003B25E3" w:rsidP="003B25E3">
      <w:pPr>
        <w:tabs>
          <w:tab w:val="left" w:pos="1425"/>
        </w:tabs>
        <w:rPr>
          <w:rFonts w:ascii="Times New Roman" w:hAnsi="Times New Roman"/>
        </w:rPr>
      </w:pPr>
    </w:p>
    <w:p w:rsidR="003B25E3" w:rsidRDefault="003B25E3" w:rsidP="003B25E3">
      <w:pPr>
        <w:tabs>
          <w:tab w:val="left" w:pos="1425"/>
        </w:tabs>
        <w:rPr>
          <w:rFonts w:ascii="Times New Roman" w:hAnsi="Times New Roman"/>
        </w:rPr>
      </w:pPr>
    </w:p>
    <w:p w:rsidR="003B25E3" w:rsidRDefault="003B25E3" w:rsidP="003B25E3">
      <w:pPr>
        <w:tabs>
          <w:tab w:val="left" w:pos="1425"/>
        </w:tabs>
        <w:rPr>
          <w:rFonts w:ascii="Times New Roman" w:hAnsi="Times New Roman"/>
        </w:rPr>
      </w:pPr>
    </w:p>
    <w:p w:rsidR="003B25E3" w:rsidRDefault="003B25E3" w:rsidP="003B25E3"/>
    <w:p w:rsidR="003B25E3" w:rsidRDefault="003B25E3" w:rsidP="003B25E3"/>
    <w:p w:rsidR="003B25E3" w:rsidRDefault="003B25E3"/>
    <w:sectPr w:rsidR="003B25E3" w:rsidSect="00AC37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5E3"/>
    <w:rsid w:val="00001782"/>
    <w:rsid w:val="00006DA8"/>
    <w:rsid w:val="0001487A"/>
    <w:rsid w:val="00086A15"/>
    <w:rsid w:val="000963E1"/>
    <w:rsid w:val="000B0AFE"/>
    <w:rsid w:val="000C3D47"/>
    <w:rsid w:val="000F2402"/>
    <w:rsid w:val="00121371"/>
    <w:rsid w:val="00122FA1"/>
    <w:rsid w:val="0013710A"/>
    <w:rsid w:val="00192B1B"/>
    <w:rsid w:val="001A7A3B"/>
    <w:rsid w:val="001D3051"/>
    <w:rsid w:val="002323A0"/>
    <w:rsid w:val="00233A29"/>
    <w:rsid w:val="002348F9"/>
    <w:rsid w:val="00297651"/>
    <w:rsid w:val="002B0577"/>
    <w:rsid w:val="002D4ACB"/>
    <w:rsid w:val="002E7656"/>
    <w:rsid w:val="002E7D6B"/>
    <w:rsid w:val="0033519F"/>
    <w:rsid w:val="003B25E3"/>
    <w:rsid w:val="003B5972"/>
    <w:rsid w:val="0040721B"/>
    <w:rsid w:val="0041138B"/>
    <w:rsid w:val="00415DED"/>
    <w:rsid w:val="0042595D"/>
    <w:rsid w:val="004376E5"/>
    <w:rsid w:val="004814C9"/>
    <w:rsid w:val="004A358C"/>
    <w:rsid w:val="004A7D06"/>
    <w:rsid w:val="004B20BD"/>
    <w:rsid w:val="004D69E9"/>
    <w:rsid w:val="004E60C6"/>
    <w:rsid w:val="00514C87"/>
    <w:rsid w:val="005202FE"/>
    <w:rsid w:val="00531772"/>
    <w:rsid w:val="0053472F"/>
    <w:rsid w:val="00563620"/>
    <w:rsid w:val="00564409"/>
    <w:rsid w:val="005B1B2C"/>
    <w:rsid w:val="005C058E"/>
    <w:rsid w:val="00614E87"/>
    <w:rsid w:val="00621901"/>
    <w:rsid w:val="00625777"/>
    <w:rsid w:val="006311EE"/>
    <w:rsid w:val="00651816"/>
    <w:rsid w:val="00664F9E"/>
    <w:rsid w:val="00706EFC"/>
    <w:rsid w:val="00777496"/>
    <w:rsid w:val="007B5500"/>
    <w:rsid w:val="007B55F8"/>
    <w:rsid w:val="007D6720"/>
    <w:rsid w:val="007D74AF"/>
    <w:rsid w:val="00826D87"/>
    <w:rsid w:val="00835C47"/>
    <w:rsid w:val="00890B9B"/>
    <w:rsid w:val="008960F7"/>
    <w:rsid w:val="008D05EB"/>
    <w:rsid w:val="00917F06"/>
    <w:rsid w:val="00987527"/>
    <w:rsid w:val="009B0732"/>
    <w:rsid w:val="009C1BB1"/>
    <w:rsid w:val="00A5527C"/>
    <w:rsid w:val="00A70AF6"/>
    <w:rsid w:val="00A75D9F"/>
    <w:rsid w:val="00A82259"/>
    <w:rsid w:val="00AC1FB9"/>
    <w:rsid w:val="00AC376A"/>
    <w:rsid w:val="00AD55D4"/>
    <w:rsid w:val="00B03BC5"/>
    <w:rsid w:val="00B25B9C"/>
    <w:rsid w:val="00B34E1C"/>
    <w:rsid w:val="00B37908"/>
    <w:rsid w:val="00B44F33"/>
    <w:rsid w:val="00B50C99"/>
    <w:rsid w:val="00B91CA5"/>
    <w:rsid w:val="00BA5091"/>
    <w:rsid w:val="00BA5B8F"/>
    <w:rsid w:val="00BC585D"/>
    <w:rsid w:val="00C06A33"/>
    <w:rsid w:val="00C1494B"/>
    <w:rsid w:val="00C14EC4"/>
    <w:rsid w:val="00C2241D"/>
    <w:rsid w:val="00C70004"/>
    <w:rsid w:val="00CA2B2D"/>
    <w:rsid w:val="00CA6933"/>
    <w:rsid w:val="00CF1BFC"/>
    <w:rsid w:val="00CF68C6"/>
    <w:rsid w:val="00D00E25"/>
    <w:rsid w:val="00D42FC5"/>
    <w:rsid w:val="00D468DD"/>
    <w:rsid w:val="00D66A0C"/>
    <w:rsid w:val="00D83BE8"/>
    <w:rsid w:val="00DC4721"/>
    <w:rsid w:val="00DE055C"/>
    <w:rsid w:val="00E27B97"/>
    <w:rsid w:val="00E60DC6"/>
    <w:rsid w:val="00E963BB"/>
    <w:rsid w:val="00F01AD3"/>
    <w:rsid w:val="00F27FEC"/>
    <w:rsid w:val="00F34645"/>
    <w:rsid w:val="00F52C40"/>
    <w:rsid w:val="00F6446D"/>
    <w:rsid w:val="00FA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BC9"/>
  <w15:docId w15:val="{69867616-EFF6-42E4-9C7A-5C66346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B25E3"/>
  </w:style>
  <w:style w:type="paragraph" w:styleId="a4">
    <w:name w:val="header"/>
    <w:basedOn w:val="a"/>
    <w:link w:val="a3"/>
    <w:uiPriority w:val="99"/>
    <w:semiHidden/>
    <w:unhideWhenUsed/>
    <w:rsid w:val="003B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B25E3"/>
  </w:style>
  <w:style w:type="paragraph" w:styleId="a6">
    <w:name w:val="footer"/>
    <w:basedOn w:val="a"/>
    <w:link w:val="a5"/>
    <w:uiPriority w:val="99"/>
    <w:semiHidden/>
    <w:unhideWhenUsed/>
    <w:rsid w:val="003B25E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AC1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63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FE3D-7BB0-4AD1-BB92-E988711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49</cp:revision>
  <cp:lastPrinted>2020-01-28T01:20:00Z</cp:lastPrinted>
  <dcterms:created xsi:type="dcterms:W3CDTF">2016-01-18T03:57:00Z</dcterms:created>
  <dcterms:modified xsi:type="dcterms:W3CDTF">2020-03-23T01:58:00Z</dcterms:modified>
</cp:coreProperties>
</file>